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24742" w14:textId="0B142F92" w:rsidR="005A6778" w:rsidRDefault="005A6778"/>
    <w:p w14:paraId="732C96BE" w14:textId="77777777" w:rsidR="00D76E64" w:rsidRDefault="00D76E64" w:rsidP="002E478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71AEA3" w14:textId="109FE0D3" w:rsidR="002E478B" w:rsidRPr="00D76E64" w:rsidRDefault="002E478B" w:rsidP="002E478B">
      <w:pPr>
        <w:jc w:val="center"/>
        <w:rPr>
          <w:rFonts w:ascii="Times New Roman" w:hAnsi="Times New Roman" w:cs="Times New Roman"/>
          <w:sz w:val="40"/>
          <w:szCs w:val="40"/>
        </w:rPr>
      </w:pPr>
      <w:r w:rsidRPr="00D76E64">
        <w:rPr>
          <w:rFonts w:ascii="Times New Roman" w:hAnsi="Times New Roman" w:cs="Times New Roman"/>
          <w:sz w:val="40"/>
          <w:szCs w:val="40"/>
        </w:rPr>
        <w:t>Реквизиты</w:t>
      </w:r>
    </w:p>
    <w:p w14:paraId="451EB31B" w14:textId="77777777" w:rsidR="00D76E64" w:rsidRDefault="00D76E64" w:rsidP="002E478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E612A9" w14:textId="74A6B995" w:rsidR="002E478B" w:rsidRDefault="002E478B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E478B">
        <w:rPr>
          <w:rFonts w:ascii="Times New Roman" w:hAnsi="Times New Roman" w:cs="Times New Roman"/>
          <w:sz w:val="36"/>
          <w:szCs w:val="36"/>
        </w:rPr>
        <w:t>ООО «Милосердие»</w:t>
      </w:r>
    </w:p>
    <w:p w14:paraId="3B2A6DE8" w14:textId="28A42C39" w:rsidR="002E478B" w:rsidRDefault="00F2675B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C66FC">
        <w:rPr>
          <w:rFonts w:ascii="Times New Roman" w:hAnsi="Times New Roman" w:cs="Times New Roman"/>
          <w:sz w:val="36"/>
          <w:szCs w:val="36"/>
        </w:rPr>
        <w:t>150000</w:t>
      </w:r>
      <w:r>
        <w:rPr>
          <w:rFonts w:ascii="Times New Roman" w:hAnsi="Times New Roman" w:cs="Times New Roman"/>
          <w:sz w:val="36"/>
          <w:szCs w:val="36"/>
        </w:rPr>
        <w:t>,</w:t>
      </w:r>
      <w:r w:rsidR="00AC66FC">
        <w:rPr>
          <w:rFonts w:ascii="Times New Roman" w:hAnsi="Times New Roman" w:cs="Times New Roman"/>
          <w:sz w:val="36"/>
          <w:szCs w:val="36"/>
        </w:rPr>
        <w:t xml:space="preserve"> Ярославская область, </w:t>
      </w:r>
      <w:r w:rsidR="00177837">
        <w:rPr>
          <w:rFonts w:ascii="Times New Roman" w:hAnsi="Times New Roman" w:cs="Times New Roman"/>
          <w:sz w:val="36"/>
          <w:szCs w:val="36"/>
        </w:rPr>
        <w:t>г. Ярославль</w:t>
      </w:r>
      <w:r w:rsidR="00AC66FC">
        <w:rPr>
          <w:rFonts w:ascii="Times New Roman" w:hAnsi="Times New Roman" w:cs="Times New Roman"/>
          <w:sz w:val="36"/>
          <w:szCs w:val="36"/>
        </w:rPr>
        <w:t>, проезд Крестьянский дом 10, кабинет 208</w:t>
      </w:r>
    </w:p>
    <w:p w14:paraId="5C2BF4D6" w14:textId="0574B1B0" w:rsidR="00AC66FC" w:rsidRDefault="002B4714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: +79301191619</w:t>
      </w:r>
    </w:p>
    <w:p w14:paraId="7C33B308" w14:textId="20ACEEEF" w:rsidR="002B4714" w:rsidRPr="002B4714" w:rsidRDefault="002B4714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mail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D76E64">
        <w:rPr>
          <w:rFonts w:ascii="Times New Roman" w:hAnsi="Times New Roman" w:cs="Times New Roman"/>
          <w:sz w:val="36"/>
          <w:szCs w:val="36"/>
        </w:rPr>
        <w:t>1191619</w:t>
      </w:r>
      <w:r w:rsidRPr="00D76E64">
        <w:rPr>
          <w:rFonts w:ascii="Times New Roman" w:hAnsi="Times New Roman" w:cs="Times New Roman"/>
          <w:sz w:val="36"/>
          <w:szCs w:val="36"/>
          <w:lang w:val="en-US"/>
        </w:rPr>
        <w:t>@mail.ru</w:t>
      </w:r>
    </w:p>
    <w:p w14:paraId="55B82CA6" w14:textId="3178FFC0" w:rsidR="002B4714" w:rsidRDefault="002B4714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ГРН: 1207600007560</w:t>
      </w:r>
    </w:p>
    <w:p w14:paraId="09F8399A" w14:textId="40916CE8" w:rsidR="002B4714" w:rsidRDefault="002B4714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Н: 7604366138</w:t>
      </w:r>
    </w:p>
    <w:p w14:paraId="260BDFBE" w14:textId="114AFBE3" w:rsidR="002B4714" w:rsidRDefault="002B4714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ПП: 760401001</w:t>
      </w:r>
    </w:p>
    <w:p w14:paraId="04ADE7EB" w14:textId="42E9CE13" w:rsidR="002B4714" w:rsidRDefault="002B4714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ПО: 44164205</w:t>
      </w:r>
    </w:p>
    <w:p w14:paraId="1E938D3D" w14:textId="3171DFD9" w:rsidR="002B4714" w:rsidRDefault="002B4714" w:rsidP="002B4714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70845A2" w14:textId="53F23A10" w:rsidR="00D76E64" w:rsidRPr="00D76E64" w:rsidRDefault="00D76E64" w:rsidP="00D7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чётный счет: 40702810402000080647 </w:t>
      </w:r>
    </w:p>
    <w:p w14:paraId="0D10BF38" w14:textId="0F9ED99C" w:rsidR="002E478B" w:rsidRDefault="00D76E64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нк: Ярославский ф-л ПАО «Промсвязьбанк»</w:t>
      </w:r>
    </w:p>
    <w:p w14:paraId="5C0EE7F3" w14:textId="15905C51" w:rsidR="00D76E64" w:rsidRDefault="00D76E64" w:rsidP="002E47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ик</w:t>
      </w:r>
      <w:proofErr w:type="spellEnd"/>
      <w:r>
        <w:rPr>
          <w:rFonts w:ascii="Times New Roman" w:hAnsi="Times New Roman" w:cs="Times New Roman"/>
          <w:sz w:val="36"/>
          <w:szCs w:val="36"/>
        </w:rPr>
        <w:t>: 047888760</w:t>
      </w:r>
    </w:p>
    <w:p w14:paraId="5188AAF6" w14:textId="697D0B22" w:rsidR="00D76E64" w:rsidRDefault="00D76E64" w:rsidP="00D7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рр. счёт: 30101810300000000760</w:t>
      </w:r>
    </w:p>
    <w:p w14:paraId="7D21062B" w14:textId="77777777" w:rsidR="00D76E64" w:rsidRPr="00D76E64" w:rsidRDefault="00D76E64" w:rsidP="00D76E64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D76E64" w:rsidRPr="00D7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D0486"/>
    <w:multiLevelType w:val="multilevel"/>
    <w:tmpl w:val="8CA8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3430E"/>
    <w:multiLevelType w:val="hybridMultilevel"/>
    <w:tmpl w:val="DE8E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88"/>
    <w:rsid w:val="00177837"/>
    <w:rsid w:val="002B4714"/>
    <w:rsid w:val="002E478B"/>
    <w:rsid w:val="005A6778"/>
    <w:rsid w:val="00AC66FC"/>
    <w:rsid w:val="00C45988"/>
    <w:rsid w:val="00D76E64"/>
    <w:rsid w:val="00F2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9575"/>
  <w15:chartTrackingRefBased/>
  <w15:docId w15:val="{20251ACF-D8E6-4762-8CEC-C25D641B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6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7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71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76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3DAD-236C-4DC9-A113-0E249738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08T12:51:00Z</cp:lastPrinted>
  <dcterms:created xsi:type="dcterms:W3CDTF">2020-06-08T12:52:00Z</dcterms:created>
  <dcterms:modified xsi:type="dcterms:W3CDTF">2020-06-08T12:57:00Z</dcterms:modified>
</cp:coreProperties>
</file>